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38DC3B42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767C08">
        <w:rPr>
          <w:rFonts w:ascii="Garamond" w:hAnsi="Garamond"/>
          <w:sz w:val="24"/>
        </w:rPr>
        <w:t xml:space="preserve"> </w:t>
      </w:r>
      <w:r w:rsidR="0005098F">
        <w:rPr>
          <w:rFonts w:ascii="Garamond" w:hAnsi="Garamond"/>
          <w:sz w:val="24"/>
        </w:rPr>
        <w:t>LIN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E62D0D">
        <w:rPr>
          <w:rFonts w:ascii="Garamond" w:hAnsi="Garamond"/>
          <w:sz w:val="24"/>
        </w:rPr>
        <w:t>6-27</w:t>
      </w:r>
    </w:p>
    <w:p w14:paraId="3C58524C" w14:textId="13DC8B6F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>Al Direttore del Dipartimento di Scienz</w:t>
      </w:r>
      <w:r w:rsidR="0043543A" w:rsidRPr="00CE6798">
        <w:rPr>
          <w:rFonts w:ascii="Garamond" w:hAnsi="Garamond"/>
          <w:b/>
          <w:sz w:val="24"/>
        </w:rPr>
        <w:t xml:space="preserve">e </w:t>
      </w:r>
      <w:r w:rsidR="0005098F" w:rsidRPr="00CE6798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>c/o Direzione Generale di Ateneo</w:t>
      </w:r>
    </w:p>
    <w:p w14:paraId="4FA03B2A" w14:textId="1E3ED1C6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 xml:space="preserve">Ufficio </w:t>
      </w:r>
      <w:r w:rsidR="00CE6798" w:rsidRPr="00CE6798">
        <w:rPr>
          <w:rFonts w:ascii="Garamond" w:hAnsi="Garamond"/>
          <w:b/>
          <w:sz w:val="24"/>
        </w:rPr>
        <w:t>Sistemi informatici</w:t>
      </w:r>
      <w:r w:rsidRPr="00CE6798">
        <w:rPr>
          <w:rFonts w:ascii="Garamond" w:hAnsi="Garamond"/>
          <w:b/>
          <w:sz w:val="24"/>
        </w:rPr>
        <w:t xml:space="preserve"> e Gestione documentale</w:t>
      </w:r>
    </w:p>
    <w:p w14:paraId="510A9D76" w14:textId="77777777" w:rsidR="003E6295" w:rsidRDefault="003E6295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Pr="00CE6798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7257B666" w14:textId="6F768D12" w:rsidR="00273489" w:rsidRDefault="00B525C8" w:rsidP="00767C0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0859C6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0859C6">
        <w:rPr>
          <w:rFonts w:ascii="Garamond" w:hAnsi="Garamond"/>
          <w:sz w:val="24"/>
        </w:rPr>
        <w:t>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FE44F7">
        <w:rPr>
          <w:rFonts w:ascii="Garamond" w:hAnsi="Garamond"/>
          <w:sz w:val="24"/>
          <w:szCs w:val="24"/>
        </w:rPr>
        <w:t>Lingue e comunicazione per l’impresa e il turismo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05098F">
        <w:rPr>
          <w:rFonts w:ascii="Garamond" w:hAnsi="Garamond"/>
          <w:sz w:val="24"/>
        </w:rPr>
        <w:t>LIN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E62D0D">
        <w:rPr>
          <w:rFonts w:ascii="Garamond" w:hAnsi="Garamond"/>
          <w:sz w:val="24"/>
        </w:rPr>
        <w:t>6-27</w:t>
      </w:r>
      <w:r w:rsidR="00767C08">
        <w:rPr>
          <w:rFonts w:ascii="Garamond" w:hAnsi="Garamond"/>
          <w:sz w:val="24"/>
        </w:rPr>
        <w:t>.</w:t>
      </w:r>
    </w:p>
    <w:p w14:paraId="60E5CD81" w14:textId="77777777" w:rsidR="00767C08" w:rsidRDefault="00767C08" w:rsidP="00767C08">
      <w:pPr>
        <w:pStyle w:val="Intestazione"/>
        <w:jc w:val="both"/>
        <w:rPr>
          <w:rFonts w:ascii="Garamond" w:hAnsi="Garamond"/>
          <w:sz w:val="24"/>
        </w:rPr>
      </w:pPr>
    </w:p>
    <w:p w14:paraId="6D454C9F" w14:textId="77777777" w:rsidR="00767C08" w:rsidRDefault="00767C08" w:rsidP="00767C08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6729A787" w:rsidR="00B525C8" w:rsidRDefault="00B525C8" w:rsidP="002E466E">
      <w:pPr>
        <w:pStyle w:val="Intestazione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546"/>
        <w:gridCol w:w="768"/>
        <w:gridCol w:w="944"/>
        <w:gridCol w:w="1454"/>
        <w:gridCol w:w="1542"/>
      </w:tblGrid>
      <w:tr w:rsidR="00C47CCF" w:rsidRPr="00C47CCF" w14:paraId="22A98E94" w14:textId="77777777" w:rsidTr="00B22CBB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ADD1" w14:textId="77777777" w:rsidR="00C47CCF" w:rsidRPr="00C47CCF" w:rsidRDefault="00C47CCF" w:rsidP="00C47CCF">
            <w:pPr>
              <w:ind w:left="720"/>
              <w:contextualSpacing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D16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DBF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950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35B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361D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299DB806" w14:textId="77777777" w:rsidR="00C47CCF" w:rsidRPr="00C47CCF" w:rsidRDefault="00C47CCF" w:rsidP="00C47CCF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C47CCF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C47CCF" w:rsidRPr="00C47CCF" w14:paraId="4683F42D" w14:textId="77777777" w:rsidTr="00B22CBB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9C8" w14:textId="77777777" w:rsidR="00C47CCF" w:rsidRPr="00C47CCF" w:rsidRDefault="00C47CCF" w:rsidP="00C47CCF">
            <w:pPr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PRECORSO LINGUA INGLES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7B95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ANGL-01/C</w:t>
            </w:r>
          </w:p>
          <w:p w14:paraId="6AD0A226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(ex L-LIN/1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D49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7DE1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2450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E968" w14:textId="77777777" w:rsidR="00C47CCF" w:rsidRPr="00C47CCF" w:rsidRDefault="00C47CCF" w:rsidP="00C47CCF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C47CCF">
              <w:rPr>
                <w:rFonts w:ascii="Garamond" w:hAnsi="Garamond"/>
                <w:sz w:val="18"/>
                <w:szCs w:val="18"/>
                <w:lang w:val="fr-FR"/>
              </w:rPr>
              <w:t>ENG</w:t>
            </w:r>
          </w:p>
        </w:tc>
      </w:tr>
    </w:tbl>
    <w:p w14:paraId="0254D01C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611"/>
        <w:gridCol w:w="755"/>
        <w:gridCol w:w="931"/>
        <w:gridCol w:w="1441"/>
        <w:gridCol w:w="1529"/>
      </w:tblGrid>
      <w:tr w:rsidR="00B80F64" w:rsidRPr="00B80F64" w14:paraId="727E0D58" w14:textId="77777777" w:rsidTr="00B22CBB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4224" w14:textId="77777777" w:rsidR="00B80F64" w:rsidRPr="00B80F64" w:rsidRDefault="00B80F64" w:rsidP="00B80F64">
            <w:pPr>
              <w:ind w:left="720"/>
              <w:contextualSpacing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1CD2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18A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9F62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7427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82D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338438A6" w14:textId="77777777" w:rsidR="00B80F64" w:rsidRPr="00B80F64" w:rsidRDefault="00B80F64" w:rsidP="00B80F64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B80F64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B80F64" w:rsidRPr="00B80F64" w14:paraId="07FE71E3" w14:textId="77777777" w:rsidTr="00B22CBB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F63" w14:textId="77777777" w:rsidR="00B80F64" w:rsidRPr="006A4A7A" w:rsidRDefault="00B80F64" w:rsidP="00B80F64">
            <w:pPr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6A4A7A">
              <w:rPr>
                <w:rFonts w:ascii="Garamond" w:hAnsi="Garamond"/>
                <w:sz w:val="18"/>
                <w:szCs w:val="18"/>
              </w:rPr>
              <w:t>CORSO DI ITALIANO PER STUDENTI FRANCES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804F" w14:textId="77777777" w:rsidR="006A4A7A" w:rsidRPr="0034188C" w:rsidRDefault="006A4A7A" w:rsidP="006A4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188C">
              <w:rPr>
                <w:sz w:val="18"/>
                <w:szCs w:val="18"/>
              </w:rPr>
              <w:t>LIFI-01/A</w:t>
            </w:r>
          </w:p>
          <w:p w14:paraId="6E413116" w14:textId="4FBF2633" w:rsidR="00B80F64" w:rsidRPr="006A4A7A" w:rsidRDefault="006A4A7A" w:rsidP="006A4A7A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34188C">
              <w:rPr>
                <w:sz w:val="18"/>
                <w:szCs w:val="18"/>
              </w:rPr>
              <w:t>(ex L-FIL-LET/12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FE38" w14:textId="77777777" w:rsidR="00B80F64" w:rsidRPr="00B80F64" w:rsidRDefault="00B80F64" w:rsidP="00B80F64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highlight w:val="yellow"/>
                <w:lang w:val="fr-FR"/>
              </w:rPr>
            </w:pPr>
            <w:r w:rsidRPr="00B80F64">
              <w:rPr>
                <w:rFonts w:ascii="Garamond" w:hAnsi="Garamond"/>
                <w:sz w:val="18"/>
                <w:szCs w:val="18"/>
                <w:lang w:val="fr-FR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9379" w14:textId="77777777" w:rsidR="00B80F64" w:rsidRPr="00B80F64" w:rsidRDefault="00B80F64" w:rsidP="00B80F64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 w:rsidRPr="00B80F64">
              <w:rPr>
                <w:rFonts w:ascii="Garamond" w:hAnsi="Garamond"/>
                <w:sz w:val="18"/>
                <w:szCs w:val="18"/>
                <w:lang w:val="fr-FR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365D" w14:textId="77777777" w:rsidR="00B80F64" w:rsidRPr="00B80F64" w:rsidRDefault="00B80F64" w:rsidP="00B80F64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 w:rsidRPr="00B80F64"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A78" w14:textId="77777777" w:rsidR="00B80F64" w:rsidRPr="00B80F64" w:rsidRDefault="00B80F64" w:rsidP="00B80F64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 w:rsidRPr="00B80F64"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2E0F0C50" w14:textId="397F06FA" w:rsidR="001C1AAC" w:rsidRPr="003A2F98" w:rsidRDefault="001C1AAC" w:rsidP="001C1AAC">
      <w:pPr>
        <w:pStyle w:val="Intestazione"/>
        <w:numPr>
          <w:ilvl w:val="0"/>
          <w:numId w:val="10"/>
        </w:numPr>
        <w:tabs>
          <w:tab w:val="clear" w:pos="9638"/>
          <w:tab w:val="right" w:pos="9180"/>
        </w:tabs>
        <w:rPr>
          <w:rFonts w:ascii="Garamond" w:hAnsi="Garamond"/>
          <w:sz w:val="18"/>
          <w:szCs w:val="18"/>
        </w:rPr>
      </w:pPr>
      <w:r w:rsidRPr="003A2F98">
        <w:rPr>
          <w:rFonts w:ascii="Garamond" w:hAnsi="Garamond"/>
          <w:sz w:val="18"/>
          <w:szCs w:val="18"/>
        </w:rPr>
        <w:t>SSD: settore scientifico disciplinare</w:t>
      </w:r>
    </w:p>
    <w:p w14:paraId="12602AA6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217005B1" w14:textId="77777777" w:rsidR="00854D3B" w:rsidRDefault="00854D3B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3C574110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3122CD3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</w:t>
      </w:r>
      <w:r w:rsidR="000859C6">
        <w:rPr>
          <w:rFonts w:ascii="Garamond" w:hAnsi="Garamond"/>
          <w:sz w:val="24"/>
        </w:rPr>
        <w:t>nel bando</w:t>
      </w:r>
      <w:r>
        <w:rPr>
          <w:rFonts w:ascii="Garamond" w:hAnsi="Garamond"/>
          <w:sz w:val="24"/>
        </w:rPr>
        <w:t xml:space="preserve">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F277985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</w:t>
      </w:r>
      <w:r w:rsidR="000859C6">
        <w:rPr>
          <w:rFonts w:ascii="Garamond" w:hAnsi="Garamond"/>
          <w:sz w:val="24"/>
        </w:rPr>
        <w:t>selezione di cui al presente bando</w:t>
      </w:r>
      <w:r w:rsidRPr="00834577">
        <w:rPr>
          <w:rFonts w:ascii="Garamond" w:hAnsi="Garamond"/>
          <w:sz w:val="24"/>
        </w:rPr>
        <w:t>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486DA22E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>del bando</w:t>
      </w:r>
      <w:r w:rsidR="00E713B0">
        <w:rPr>
          <w:rFonts w:ascii="Garamond" w:hAnsi="Garamond"/>
          <w:sz w:val="24"/>
        </w:rPr>
        <w:t>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6B3F5CB7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1D48184A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solo in caso di possesso di titolo di studio conseguito all’estero e in assenza della documentazione di cui all’art. 6, comma 3 </w:t>
      </w:r>
      <w:r w:rsidR="0024718C">
        <w:rPr>
          <w:rFonts w:ascii="Garamond" w:hAnsi="Garamond"/>
          <w:sz w:val="24"/>
        </w:rPr>
        <w:t>del bando</w:t>
      </w:r>
      <w:r>
        <w:rPr>
          <w:rFonts w:ascii="Garamond" w:hAnsi="Garamond"/>
          <w:sz w:val="24"/>
        </w:rPr>
        <w:t>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554999DF" w:rsidR="00A370F4" w:rsidRDefault="00E713B0" w:rsidP="002B5ED5">
      <w:pPr>
        <w:pStyle w:val="Intestazione"/>
        <w:numPr>
          <w:ilvl w:val="0"/>
          <w:numId w:val="1"/>
        </w:numPr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 seguente titolo considerato preferenziale ai sensi dell’art. 2 </w:t>
      </w:r>
      <w:r w:rsidR="00772148">
        <w:rPr>
          <w:rFonts w:ascii="Garamond" w:hAnsi="Garamond"/>
          <w:sz w:val="24"/>
        </w:rPr>
        <w:t>del band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lastRenderedPageBreak/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9449EF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1F8C8046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0840" w14:textId="77777777" w:rsidR="00131ABC" w:rsidRDefault="00131ABC" w:rsidP="00B37A42">
      <w:r>
        <w:separator/>
      </w:r>
    </w:p>
  </w:endnote>
  <w:endnote w:type="continuationSeparator" w:id="0">
    <w:p w14:paraId="4877A7B3" w14:textId="77777777" w:rsidR="00131ABC" w:rsidRDefault="00131ABC" w:rsidP="00B37A42">
      <w:r>
        <w:continuationSeparator/>
      </w:r>
    </w:p>
  </w:endnote>
  <w:endnote w:type="continuationNotice" w:id="1">
    <w:p w14:paraId="32230866" w14:textId="77777777" w:rsidR="00131ABC" w:rsidRDefault="00131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585E" w14:textId="77777777" w:rsidR="00131ABC" w:rsidRDefault="00131ABC" w:rsidP="00B37A42">
      <w:r>
        <w:separator/>
      </w:r>
    </w:p>
  </w:footnote>
  <w:footnote w:type="continuationSeparator" w:id="0">
    <w:p w14:paraId="49F79A2B" w14:textId="77777777" w:rsidR="00131ABC" w:rsidRDefault="00131ABC" w:rsidP="00B37A42">
      <w:r>
        <w:continuationSeparator/>
      </w:r>
    </w:p>
  </w:footnote>
  <w:footnote w:type="continuationNotice" w:id="1">
    <w:p w14:paraId="127F8D65" w14:textId="77777777" w:rsidR="00131ABC" w:rsidRDefault="00131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5D52"/>
    <w:multiLevelType w:val="hybridMultilevel"/>
    <w:tmpl w:val="DA8842E0"/>
    <w:lvl w:ilvl="0" w:tplc="22162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8"/>
    <w:lvlOverride w:ilvl="0">
      <w:startOverride w:val="1"/>
    </w:lvlOverride>
  </w:num>
  <w:num w:numId="4" w16cid:durableId="1315909614">
    <w:abstractNumId w:val="9"/>
  </w:num>
  <w:num w:numId="5" w16cid:durableId="906767914">
    <w:abstractNumId w:val="2"/>
  </w:num>
  <w:num w:numId="6" w16cid:durableId="86049024">
    <w:abstractNumId w:val="6"/>
  </w:num>
  <w:num w:numId="7" w16cid:durableId="1672486741">
    <w:abstractNumId w:val="1"/>
  </w:num>
  <w:num w:numId="8" w16cid:durableId="634409141">
    <w:abstractNumId w:val="7"/>
  </w:num>
  <w:num w:numId="9" w16cid:durableId="1796755137">
    <w:abstractNumId w:val="4"/>
  </w:num>
  <w:num w:numId="10" w16cid:durableId="1403411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098F"/>
    <w:rsid w:val="000530BD"/>
    <w:rsid w:val="00072347"/>
    <w:rsid w:val="00074501"/>
    <w:rsid w:val="00084448"/>
    <w:rsid w:val="000859C6"/>
    <w:rsid w:val="000A6D50"/>
    <w:rsid w:val="000A6FB7"/>
    <w:rsid w:val="000B1242"/>
    <w:rsid w:val="000C32A9"/>
    <w:rsid w:val="000C44B0"/>
    <w:rsid w:val="000D4CB5"/>
    <w:rsid w:val="000E3B49"/>
    <w:rsid w:val="000E5416"/>
    <w:rsid w:val="000F7BC8"/>
    <w:rsid w:val="001076AE"/>
    <w:rsid w:val="00125E7E"/>
    <w:rsid w:val="00131ABC"/>
    <w:rsid w:val="00140D6F"/>
    <w:rsid w:val="00141C1B"/>
    <w:rsid w:val="00145A65"/>
    <w:rsid w:val="00147EE7"/>
    <w:rsid w:val="00166B3A"/>
    <w:rsid w:val="001819C0"/>
    <w:rsid w:val="00195164"/>
    <w:rsid w:val="001A5A61"/>
    <w:rsid w:val="001B4D1C"/>
    <w:rsid w:val="001C0E8F"/>
    <w:rsid w:val="001C1AAC"/>
    <w:rsid w:val="001D063B"/>
    <w:rsid w:val="001D38F1"/>
    <w:rsid w:val="001D61AF"/>
    <w:rsid w:val="001E26F6"/>
    <w:rsid w:val="001E2C9A"/>
    <w:rsid w:val="001F0B40"/>
    <w:rsid w:val="001F1C05"/>
    <w:rsid w:val="001F58BA"/>
    <w:rsid w:val="002146C0"/>
    <w:rsid w:val="00216BC1"/>
    <w:rsid w:val="00220C35"/>
    <w:rsid w:val="002253F9"/>
    <w:rsid w:val="0024718C"/>
    <w:rsid w:val="00252AB7"/>
    <w:rsid w:val="00273489"/>
    <w:rsid w:val="00282E2A"/>
    <w:rsid w:val="002856DE"/>
    <w:rsid w:val="002A230B"/>
    <w:rsid w:val="002A6766"/>
    <w:rsid w:val="002B5ED5"/>
    <w:rsid w:val="002C4083"/>
    <w:rsid w:val="002C5564"/>
    <w:rsid w:val="002D407E"/>
    <w:rsid w:val="002E022B"/>
    <w:rsid w:val="002E466E"/>
    <w:rsid w:val="002E47A2"/>
    <w:rsid w:val="00312F76"/>
    <w:rsid w:val="00316C5C"/>
    <w:rsid w:val="00321A2F"/>
    <w:rsid w:val="00324A9D"/>
    <w:rsid w:val="003421E0"/>
    <w:rsid w:val="003421E2"/>
    <w:rsid w:val="00376E2F"/>
    <w:rsid w:val="00385DBE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0271"/>
    <w:rsid w:val="00411892"/>
    <w:rsid w:val="00412141"/>
    <w:rsid w:val="00414ABF"/>
    <w:rsid w:val="00430966"/>
    <w:rsid w:val="00430DA2"/>
    <w:rsid w:val="0043203E"/>
    <w:rsid w:val="0043543A"/>
    <w:rsid w:val="00444C7E"/>
    <w:rsid w:val="00461651"/>
    <w:rsid w:val="00461ED2"/>
    <w:rsid w:val="00471FA0"/>
    <w:rsid w:val="0049698A"/>
    <w:rsid w:val="004A366E"/>
    <w:rsid w:val="004A7580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BE1"/>
    <w:rsid w:val="00555FCE"/>
    <w:rsid w:val="00574695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2734F"/>
    <w:rsid w:val="0064566F"/>
    <w:rsid w:val="006521B4"/>
    <w:rsid w:val="00662D4D"/>
    <w:rsid w:val="006632AF"/>
    <w:rsid w:val="00667E3B"/>
    <w:rsid w:val="006741E1"/>
    <w:rsid w:val="00691C0F"/>
    <w:rsid w:val="006945AC"/>
    <w:rsid w:val="006A4A7A"/>
    <w:rsid w:val="006B7F1E"/>
    <w:rsid w:val="006D7D1A"/>
    <w:rsid w:val="0070515A"/>
    <w:rsid w:val="00707A68"/>
    <w:rsid w:val="00760404"/>
    <w:rsid w:val="00767C08"/>
    <w:rsid w:val="0077118C"/>
    <w:rsid w:val="00771427"/>
    <w:rsid w:val="00772148"/>
    <w:rsid w:val="007740A2"/>
    <w:rsid w:val="007755F3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4D3B"/>
    <w:rsid w:val="00856CAE"/>
    <w:rsid w:val="00857BD0"/>
    <w:rsid w:val="0086172F"/>
    <w:rsid w:val="008664E3"/>
    <w:rsid w:val="00866D56"/>
    <w:rsid w:val="00872691"/>
    <w:rsid w:val="00875830"/>
    <w:rsid w:val="008868A4"/>
    <w:rsid w:val="008A0DD5"/>
    <w:rsid w:val="008D26AB"/>
    <w:rsid w:val="008E50EB"/>
    <w:rsid w:val="008E6390"/>
    <w:rsid w:val="008F2140"/>
    <w:rsid w:val="008F4847"/>
    <w:rsid w:val="008F67EA"/>
    <w:rsid w:val="00900908"/>
    <w:rsid w:val="009013BE"/>
    <w:rsid w:val="00913239"/>
    <w:rsid w:val="00931695"/>
    <w:rsid w:val="0094300A"/>
    <w:rsid w:val="009435FC"/>
    <w:rsid w:val="00965F12"/>
    <w:rsid w:val="009679EC"/>
    <w:rsid w:val="009765C1"/>
    <w:rsid w:val="009807FA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10EA"/>
    <w:rsid w:val="00B525C8"/>
    <w:rsid w:val="00B56B5A"/>
    <w:rsid w:val="00B75881"/>
    <w:rsid w:val="00B80F64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47CCF"/>
    <w:rsid w:val="00C57000"/>
    <w:rsid w:val="00C64F44"/>
    <w:rsid w:val="00C70E59"/>
    <w:rsid w:val="00C819B7"/>
    <w:rsid w:val="00C81DFC"/>
    <w:rsid w:val="00C84B74"/>
    <w:rsid w:val="00C9058C"/>
    <w:rsid w:val="00CA655C"/>
    <w:rsid w:val="00CA68EB"/>
    <w:rsid w:val="00CB0EFC"/>
    <w:rsid w:val="00CC3DFF"/>
    <w:rsid w:val="00CC7608"/>
    <w:rsid w:val="00CD2873"/>
    <w:rsid w:val="00CD6C79"/>
    <w:rsid w:val="00CE11D5"/>
    <w:rsid w:val="00CE6798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2A3B"/>
    <w:rsid w:val="00D672E1"/>
    <w:rsid w:val="00D67C04"/>
    <w:rsid w:val="00D7260F"/>
    <w:rsid w:val="00D74EC0"/>
    <w:rsid w:val="00D91E2E"/>
    <w:rsid w:val="00DA4F0D"/>
    <w:rsid w:val="00DB6229"/>
    <w:rsid w:val="00DC026B"/>
    <w:rsid w:val="00DC364F"/>
    <w:rsid w:val="00DC41CD"/>
    <w:rsid w:val="00DD3666"/>
    <w:rsid w:val="00DE4EF4"/>
    <w:rsid w:val="00DF2E0A"/>
    <w:rsid w:val="00E0276A"/>
    <w:rsid w:val="00E0559B"/>
    <w:rsid w:val="00E148FF"/>
    <w:rsid w:val="00E17A12"/>
    <w:rsid w:val="00E21203"/>
    <w:rsid w:val="00E37679"/>
    <w:rsid w:val="00E505E2"/>
    <w:rsid w:val="00E62D0D"/>
    <w:rsid w:val="00E713B0"/>
    <w:rsid w:val="00E96C2E"/>
    <w:rsid w:val="00EA5352"/>
    <w:rsid w:val="00EA7971"/>
    <w:rsid w:val="00EB0D73"/>
    <w:rsid w:val="00EE0AF3"/>
    <w:rsid w:val="00F05A28"/>
    <w:rsid w:val="00F16D4C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44F7"/>
    <w:rsid w:val="00FE4744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Paragrafoelenco">
    <w:name w:val="List Paragraph"/>
    <w:basedOn w:val="Normale"/>
    <w:uiPriority w:val="34"/>
    <w:qFormat/>
    <w:rsid w:val="00691C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4.xml><?xml version="1.0" encoding="utf-8"?>
<ds:datastoreItem xmlns:ds="http://schemas.openxmlformats.org/officeDocument/2006/customXml" ds:itemID="{EE18FECF-29CF-4318-9EE4-6D0DBE5BE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Gobbi</cp:lastModifiedBy>
  <cp:revision>24</cp:revision>
  <cp:lastPrinted>2013-07-29T00:56:00Z</cp:lastPrinted>
  <dcterms:created xsi:type="dcterms:W3CDTF">2024-11-25T11:22:00Z</dcterms:created>
  <dcterms:modified xsi:type="dcterms:W3CDTF">2026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41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